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6918" w14:textId="77777777" w:rsidR="006C7CA0" w:rsidRPr="00991685" w:rsidRDefault="00337759" w:rsidP="00C579FC">
      <w:pPr>
        <w:pStyle w:val="papertitle"/>
        <w:spacing w:before="100" w:beforeAutospacing="1" w:after="100" w:afterAutospacing="1"/>
        <w:rPr>
          <w:sz w:val="40"/>
          <w:szCs w:val="40"/>
        </w:rPr>
      </w:pPr>
      <w:r w:rsidRPr="00991685">
        <w:rPr>
          <w:iCs/>
          <w:sz w:val="40"/>
          <w:szCs w:val="40"/>
        </w:rPr>
        <w:t>Drift Initiation via Nonlinear Optimization for Optimal Control</w:t>
      </w:r>
    </w:p>
    <w:p w14:paraId="5B5F9D40" w14:textId="77777777" w:rsidR="001968B8" w:rsidRDefault="00337759" w:rsidP="001968B8">
      <w:pPr>
        <w:pStyle w:val="Author"/>
        <w:spacing w:before="100" w:beforeAutospacing="1" w:after="100" w:afterAutospacing="1"/>
        <w:contextualSpacing/>
        <w:rPr>
          <w:sz w:val="20"/>
          <w:szCs w:val="20"/>
        </w:rPr>
      </w:pPr>
      <w:r>
        <w:rPr>
          <w:sz w:val="20"/>
          <w:szCs w:val="20"/>
        </w:rPr>
        <w:t xml:space="preserve">John Alsterda, </w:t>
      </w:r>
      <w:r w:rsidR="006C7CA0" w:rsidRPr="00894399">
        <w:rPr>
          <w:sz w:val="20"/>
          <w:szCs w:val="20"/>
        </w:rPr>
        <w:t>Qizhan Tam</w:t>
      </w:r>
    </w:p>
    <w:p w14:paraId="7E2090CA" w14:textId="77777777" w:rsidR="001968B8" w:rsidRPr="00337759" w:rsidRDefault="001968B8" w:rsidP="00337759">
      <w:pPr>
        <w:pStyle w:val="Author"/>
        <w:spacing w:before="100" w:beforeAutospacing="1" w:after="100" w:afterAutospacing="1"/>
        <w:contextualSpacing/>
        <w:rPr>
          <w:i/>
          <w:sz w:val="20"/>
          <w:szCs w:val="20"/>
        </w:rPr>
        <w:sectPr w:rsidR="001968B8" w:rsidRPr="00337759" w:rsidSect="001A3B3D">
          <w:footerReference w:type="first" r:id="rId8"/>
          <w:pgSz w:w="12240" w:h="15840" w:code="1"/>
          <w:pgMar w:top="1080" w:right="893" w:bottom="1440" w:left="893" w:header="720" w:footer="720" w:gutter="0"/>
          <w:cols w:space="720"/>
          <w:titlePg/>
          <w:docGrid w:linePitch="360"/>
        </w:sectPr>
      </w:pPr>
    </w:p>
    <w:p w14:paraId="425F8ED7"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87C635C" w14:textId="77777777" w:rsidR="009303D9" w:rsidRDefault="009303D9" w:rsidP="006B6B66">
      <w:pPr>
        <w:pStyle w:val="Heading1"/>
      </w:pPr>
      <w:r w:rsidRPr="00D632BE">
        <w:t>Introduction</w:t>
      </w:r>
    </w:p>
    <w:p w14:paraId="5EDD6976" w14:textId="7CFF17F4" w:rsidR="00337759" w:rsidRDefault="00337759" w:rsidP="001968B8">
      <w:pPr>
        <w:spacing w:after="120" w:line="228" w:lineRule="auto"/>
        <w:ind w:firstLine="274"/>
        <w:jc w:val="both"/>
      </w:pPr>
      <w:r>
        <w:t>Prior work [1] has focused on autonomous driving in the drift regime while the vehicle is near equilibrium drift conditions. The goa</w:t>
      </w:r>
      <w:r>
        <w:t>l of this project is to develop an optimal path planner and controller through nonlinear programming.</w:t>
      </w:r>
      <w:r w:rsidR="00A81841">
        <w:t xml:space="preserve"> The drift maneuver that this project will be focusing on is the Scandinavian flick—characterized by the saturation (oversteering) of the rear wheels of the car while its inertia carries the car through a </w:t>
      </w:r>
      <w:r w:rsidR="003972B9">
        <w:t>corner [2]</w:t>
      </w:r>
      <w:r w:rsidR="00A81841">
        <w:t>.</w:t>
      </w:r>
      <w:r w:rsidR="00703922">
        <w:t xml:space="preserve"> Simulations will be performed as the verification step.</w:t>
      </w:r>
    </w:p>
    <w:p w14:paraId="3382C8CA" w14:textId="058A313E" w:rsidR="00DD3214" w:rsidRDefault="003972B9" w:rsidP="00BC3F19">
      <w:pPr>
        <w:pStyle w:val="Heading1"/>
      </w:pPr>
      <w:r>
        <w:t>Vehicle Dynamics</w:t>
      </w:r>
      <w:r w:rsidR="00F24028">
        <w:t xml:space="preserve"> Model</w:t>
      </w:r>
    </w:p>
    <w:p w14:paraId="41837DEC" w14:textId="16AD8505" w:rsidR="00F3771C" w:rsidRDefault="00F3771C" w:rsidP="00F3771C">
      <w:pPr>
        <w:pStyle w:val="Heading2"/>
        <w:spacing w:after="120" w:line="228" w:lineRule="auto"/>
        <w:ind w:left="270"/>
      </w:pPr>
      <w:r>
        <w:t>Four-Wheel Model</w:t>
      </w:r>
    </w:p>
    <w:p w14:paraId="3C73E9C4" w14:textId="65EC5DCA" w:rsidR="00F3771C" w:rsidRDefault="00703922" w:rsidP="00F3771C">
      <w:pPr>
        <w:pStyle w:val="BodyText"/>
        <w:rPr>
          <w:lang w:val="en-US"/>
        </w:rPr>
      </w:pPr>
      <w:r>
        <w:rPr>
          <w:iCs/>
          <w:noProof/>
          <w:lang w:val="en-US"/>
        </w:rPr>
        <w:drawing>
          <wp:anchor distT="0" distB="0" distL="114300" distR="114300" simplePos="0" relativeHeight="251659264" behindDoc="0" locked="0" layoutInCell="1" allowOverlap="1" wp14:anchorId="747A46EF" wp14:editId="71708BC5">
            <wp:simplePos x="0" y="0"/>
            <wp:positionH relativeFrom="column">
              <wp:posOffset>3485515</wp:posOffset>
            </wp:positionH>
            <wp:positionV relativeFrom="paragraph">
              <wp:posOffset>476250</wp:posOffset>
            </wp:positionV>
            <wp:extent cx="3153410" cy="2787015"/>
            <wp:effectExtent l="19050" t="19050" r="27940" b="13335"/>
            <wp:wrapNone/>
            <wp:docPr id="15" name="Picture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pic:cNvPr>
                    <pic:cNvPicPr>
                      <a:picLocks noChangeAspect="1"/>
                    </pic:cNvPicPr>
                  </pic:nvPicPr>
                  <pic:blipFill>
                    <a:blip r:embed="rId9"/>
                    <a:stretch>
                      <a:fillRect/>
                    </a:stretch>
                  </pic:blipFill>
                  <pic:spPr>
                    <a:xfrm>
                      <a:off x="0" y="0"/>
                      <a:ext cx="3153410" cy="27870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3771C">
        <w:rPr>
          <w:lang w:val="en-US"/>
        </w:rPr>
        <w:t xml:space="preserve">The four-wheel model </w:t>
      </w:r>
      <w:r w:rsidR="00177D3C">
        <w:rPr>
          <w:lang w:val="en-US"/>
        </w:rPr>
        <w:t xml:space="preserve">(Figure 1) </w:t>
      </w:r>
      <w:r w:rsidR="00F3771C">
        <w:rPr>
          <w:lang w:val="en-US"/>
        </w:rPr>
        <w:t>is used to determine the desired final states of the vehicle</w:t>
      </w:r>
      <w:r w:rsidR="00177D3C">
        <w:rPr>
          <w:lang w:val="en-US"/>
        </w:rPr>
        <w:t xml:space="preserve">, just as Goh et al. [1] did for their drift stabilization and tracking work. </w:t>
      </w:r>
      <w:r w:rsidR="00F3771C">
        <w:rPr>
          <w:lang w:val="en-US"/>
        </w:rPr>
        <w:softHyphen/>
      </w:r>
      <w:r w:rsidR="00DA4748">
        <w:rPr>
          <w:lang w:val="en-US"/>
        </w:rPr>
        <w:t>The states</w:t>
      </w:r>
      <w:r w:rsidR="00991685">
        <w:rPr>
          <w:lang w:val="en-US"/>
        </w:rPr>
        <w:t xml:space="preserve"> in Figure 1 are </w:t>
      </w:r>
      <w:r w:rsidR="00991685">
        <w:rPr>
          <w:iCs/>
          <w:lang w:val="en-US"/>
        </w:rPr>
        <w:t xml:space="preserve">sideslip </w:t>
      </w:r>
      <m:oMath>
        <m:r>
          <w:rPr>
            <w:rFonts w:ascii="Cambria Math" w:hAnsi="Cambria Math"/>
            <w:lang w:val="en-US"/>
          </w:rPr>
          <m:t>β</m:t>
        </m:r>
      </m:oMath>
      <w:r w:rsidR="00991685">
        <w:rPr>
          <w:iCs/>
          <w:lang w:val="en-US"/>
        </w:rPr>
        <w:t xml:space="preserve"> , yaw rate </w:t>
      </w:r>
      <m:oMath>
        <m:r>
          <w:rPr>
            <w:rFonts w:ascii="Cambria Math" w:hAnsi="Cambria Math"/>
            <w:lang w:val="en-US"/>
          </w:rPr>
          <m:t>r</m:t>
        </m:r>
      </m:oMath>
      <w:r w:rsidR="00991685">
        <w:rPr>
          <w:lang w:val="en-US"/>
        </w:rPr>
        <w:t xml:space="preserve">, longitudinal velocity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x</m:t>
            </m:r>
          </m:sub>
        </m:sSub>
      </m:oMath>
      <w:r w:rsidR="00991685">
        <w:rPr>
          <w:iCs/>
          <w:lang w:val="en-US"/>
        </w:rPr>
        <w:t xml:space="preserve">, lateral velocity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x</m:t>
            </m:r>
          </m:sub>
        </m:sSub>
      </m:oMath>
      <w:r w:rsidR="00991685">
        <w:rPr>
          <w:iCs/>
          <w:lang w:val="en-US"/>
        </w:rPr>
        <w:t xml:space="preserve">, vehicle velocity </w:t>
      </w:r>
      <m:oMath>
        <m:r>
          <w:rPr>
            <w:rFonts w:ascii="Cambria Math" w:hAnsi="Cambria Math"/>
            <w:lang w:val="en-US"/>
          </w:rPr>
          <m:t>V</m:t>
        </m:r>
      </m:oMath>
      <w:r w:rsidR="00991685">
        <w:rPr>
          <w:iCs/>
          <w:lang w:val="en-US"/>
        </w:rPr>
        <w:t xml:space="preserve">. </w:t>
      </w:r>
    </w:p>
    <w:p w14:paraId="6F279820" w14:textId="29031127" w:rsidR="00177D3C" w:rsidRDefault="00177D3C" w:rsidP="00177D3C">
      <w:pPr>
        <w:pStyle w:val="BodyText"/>
        <w:ind w:firstLine="0"/>
        <w:jc w:val="center"/>
        <w:rPr>
          <w:lang w:val="en-US"/>
        </w:rPr>
      </w:pPr>
      <w:r>
        <w:rPr>
          <w:noProof/>
        </w:rPr>
        <w:drawing>
          <wp:inline distT="0" distB="0" distL="0" distR="0" wp14:anchorId="2587FEC1" wp14:editId="73AEFFE2">
            <wp:extent cx="2664086" cy="14630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9" b="3891"/>
                    <a:stretch/>
                  </pic:blipFill>
                  <pic:spPr bwMode="auto">
                    <a:xfrm>
                      <a:off x="0" y="0"/>
                      <a:ext cx="2686611" cy="1475410"/>
                    </a:xfrm>
                    <a:prstGeom prst="rect">
                      <a:avLst/>
                    </a:prstGeom>
                    <a:ln>
                      <a:noFill/>
                    </a:ln>
                    <a:extLst>
                      <a:ext uri="{53640926-AAD7-44D8-BBD7-CCE9431645EC}">
                        <a14:shadowObscured xmlns:a14="http://schemas.microsoft.com/office/drawing/2010/main"/>
                      </a:ext>
                    </a:extLst>
                  </pic:spPr>
                </pic:pic>
              </a:graphicData>
            </a:graphic>
          </wp:inline>
        </w:drawing>
      </w:r>
    </w:p>
    <w:p w14:paraId="75B5BC9D" w14:textId="0927C743" w:rsidR="00177D3C" w:rsidRPr="00177D3C" w:rsidRDefault="00177D3C" w:rsidP="00177D3C">
      <w:pPr>
        <w:pStyle w:val="figurecaption"/>
      </w:pPr>
      <w:r>
        <w:t xml:space="preserve">Parameters of the four-wheel model </w:t>
      </w:r>
      <w:r>
        <w:t>[1]</w:t>
      </w:r>
      <w:r>
        <w:t>.</w:t>
      </w:r>
    </w:p>
    <w:p w14:paraId="3B5DC32D" w14:textId="517B98BA" w:rsidR="009303D9" w:rsidRDefault="00E80C86" w:rsidP="00126047">
      <w:pPr>
        <w:pStyle w:val="Heading2"/>
        <w:spacing w:after="120" w:line="228" w:lineRule="auto"/>
        <w:ind w:left="270"/>
      </w:pPr>
      <w:r>
        <w:t>Single-Track ‘Bicycle’</w:t>
      </w:r>
      <w:r w:rsidR="002B537B">
        <w:t xml:space="preserve"> </w:t>
      </w:r>
      <w:r>
        <w:t>Model</w:t>
      </w:r>
    </w:p>
    <w:p w14:paraId="17156E5E" w14:textId="79B64C94" w:rsidR="009303D9" w:rsidRDefault="002B537B" w:rsidP="00E7596C">
      <w:pPr>
        <w:pStyle w:val="BodyText"/>
        <w:rPr>
          <w:lang w:val="en-US"/>
        </w:rPr>
      </w:pPr>
      <w:r>
        <w:rPr>
          <w:lang w:val="en-US"/>
        </w:rPr>
        <w:t>A simplified model</w:t>
      </w:r>
      <w:r w:rsidR="00F3771C">
        <w:rPr>
          <w:lang w:val="en-US"/>
        </w:rPr>
        <w:t xml:space="preserve"> is used for nonlinear programming,</w:t>
      </w:r>
      <w:r>
        <w:rPr>
          <w:lang w:val="en-US"/>
        </w:rPr>
        <w:t xml:space="preserve"> where each of the front and rear wheel pairs are coupled and assumed to have identical forces acting upon them</w:t>
      </w:r>
      <w:r w:rsidR="00F3771C">
        <w:rPr>
          <w:lang w:val="en-US"/>
        </w:rPr>
        <w:t>.</w:t>
      </w:r>
    </w:p>
    <w:p w14:paraId="0BCBC0B2" w14:textId="1041E016" w:rsidR="002B537B" w:rsidRDefault="002B537B" w:rsidP="002B537B">
      <w:pPr>
        <w:pStyle w:val="BodyText"/>
        <w:ind w:firstLine="0"/>
        <w:jc w:val="center"/>
        <w:rPr>
          <w:iCs/>
          <w:lang w:val="en-US"/>
        </w:rPr>
      </w:pPr>
      <w:r>
        <w:rPr>
          <w:noProof/>
        </w:rPr>
        <w:drawing>
          <wp:inline distT="0" distB="0" distL="0" distR="0" wp14:anchorId="53EC3063" wp14:editId="2274263F">
            <wp:extent cx="3201395" cy="1524000"/>
            <wp:effectExtent l="0" t="0" r="0" b="0"/>
            <wp:docPr id="2" name="Picture 1">
              <a:extLst xmlns:a="http://schemas.openxmlformats.org/drawingml/2006/main">
                <a:ext uri="{FF2B5EF4-FFF2-40B4-BE49-F238E27FC236}">
                  <a16:creationId xmlns:a16="http://schemas.microsoft.com/office/drawing/2014/main" id="{45C389B3-0E7F-4F6E-B794-08D95A2AE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C389B3-0E7F-4F6E-B794-08D95A2AE2DC}"/>
                        </a:ext>
                      </a:extLst>
                    </pic:cNvPr>
                    <pic:cNvPicPr>
                      <a:picLocks noChangeAspect="1"/>
                    </pic:cNvPicPr>
                  </pic:nvPicPr>
                  <pic:blipFill rotWithShape="1">
                    <a:blip r:embed="rId11"/>
                    <a:srcRect t="4163"/>
                    <a:stretch/>
                  </pic:blipFill>
                  <pic:spPr bwMode="auto">
                    <a:xfrm>
                      <a:off x="0" y="0"/>
                      <a:ext cx="3216476" cy="1531179"/>
                    </a:xfrm>
                    <a:prstGeom prst="rect">
                      <a:avLst/>
                    </a:prstGeom>
                    <a:ln>
                      <a:noFill/>
                    </a:ln>
                    <a:extLst>
                      <a:ext uri="{53640926-AAD7-44D8-BBD7-CCE9431645EC}">
                        <a14:shadowObscured xmlns:a14="http://schemas.microsoft.com/office/drawing/2010/main"/>
                      </a:ext>
                    </a:extLst>
                  </pic:spPr>
                </pic:pic>
              </a:graphicData>
            </a:graphic>
          </wp:inline>
        </w:drawing>
      </w:r>
    </w:p>
    <w:p w14:paraId="56C4660C" w14:textId="34F7A483" w:rsidR="00DE5DF9" w:rsidRPr="004A1110" w:rsidRDefault="00F3771C" w:rsidP="00DE5DF9">
      <w:pPr>
        <w:pStyle w:val="figurecaption"/>
      </w:pPr>
      <w:r>
        <w:t xml:space="preserve"> </w:t>
      </w:r>
      <w:r w:rsidR="00DA4748">
        <w:t xml:space="preserve">Parameters of the simplified single-track model </w:t>
      </w:r>
      <w:r>
        <w:t>[1]</w:t>
      </w:r>
    </w:p>
    <w:p w14:paraId="6B34D4D8" w14:textId="1E6DDEA8" w:rsidR="00DA4748" w:rsidRDefault="00C17FBB" w:rsidP="00DA4748">
      <w:pPr>
        <w:pStyle w:val="Heading1"/>
      </w:pPr>
      <w:r>
        <w:t>Problem Formulation</w:t>
      </w:r>
    </w:p>
    <w:p w14:paraId="6C380151" w14:textId="52E9D47A" w:rsidR="00DA4748" w:rsidRDefault="002C657C" w:rsidP="00DA4748">
      <w:pPr>
        <w:pStyle w:val="Heading2"/>
        <w:spacing w:after="120" w:line="228" w:lineRule="auto"/>
        <w:ind w:left="270"/>
      </w:pPr>
      <w:r>
        <w:t>States</w:t>
      </w:r>
      <w:r w:rsidR="00C17FBB">
        <w:t xml:space="preserve"> and Control Inputs</w:t>
      </w:r>
    </w:p>
    <w:p w14:paraId="41479ADE" w14:textId="433F0FF1" w:rsidR="002C657C" w:rsidRDefault="002C657C" w:rsidP="00991685">
      <w:pPr>
        <w:pStyle w:val="BodyText"/>
        <w:tabs>
          <w:tab w:val="clear" w:pos="288"/>
          <w:tab w:val="left" w:pos="810"/>
        </w:tabs>
        <w:ind w:firstLine="270"/>
        <w:rPr>
          <w:iCs/>
          <w:lang w:val="en-US"/>
        </w:rPr>
      </w:pPr>
      <w:r>
        <w:rPr>
          <w:iCs/>
          <w:lang w:val="en-US"/>
        </w:rPr>
        <w:t xml:space="preserve">The states of this optimization problem are the vehicle position </w:t>
      </w:r>
      <m:oMath>
        <m:r>
          <w:rPr>
            <w:rFonts w:ascii="Cambria Math" w:hAnsi="Cambria Math"/>
            <w:lang w:val="en-US"/>
          </w:rPr>
          <m:t>x=(N,E)</m:t>
        </m:r>
      </m:oMath>
      <w:r w:rsidR="004F0817">
        <w:rPr>
          <w:iCs/>
          <w:lang w:val="en-US"/>
        </w:rPr>
        <w:t>,</w:t>
      </w:r>
      <w:r w:rsidR="00C17FBB">
        <w:rPr>
          <w:iCs/>
          <w:lang w:val="en-US"/>
        </w:rPr>
        <w:t xml:space="preserve"> velocity angle relative to North, Φ, </w:t>
      </w:r>
      <w:r w:rsidR="00C17FBB">
        <w:rPr>
          <w:lang w:val="en-US"/>
        </w:rPr>
        <w:t xml:space="preserve">longitudinal velocity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x</m:t>
            </m:r>
          </m:sub>
        </m:sSub>
      </m:oMath>
      <w:r w:rsidR="00C17FBB">
        <w:rPr>
          <w:iCs/>
          <w:lang w:val="en-US"/>
        </w:rPr>
        <w:t xml:space="preserve">, lateral velocity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x</m:t>
            </m:r>
          </m:sub>
        </m:sSub>
      </m:oMath>
      <w:r w:rsidR="00C17FBB">
        <w:rPr>
          <w:iCs/>
          <w:lang w:val="en-US"/>
        </w:rPr>
        <w:t xml:space="preserve">, and </w:t>
      </w:r>
      <w:r w:rsidR="00C17FBB">
        <w:rPr>
          <w:iCs/>
          <w:lang w:val="en-US"/>
        </w:rPr>
        <w:t xml:space="preserve">yaw rate </w:t>
      </w:r>
      <m:oMath>
        <m:r>
          <w:rPr>
            <w:rFonts w:ascii="Cambria Math" w:hAnsi="Cambria Math"/>
            <w:lang w:val="en-US"/>
          </w:rPr>
          <m:t>r</m:t>
        </m:r>
      </m:oMath>
      <w:r w:rsidR="00C17FBB">
        <w:rPr>
          <w:iCs/>
          <w:lang w:val="en-US"/>
        </w:rPr>
        <w:t xml:space="preserve">. The control inputs are the steering angle, δ, and the rear-wheel torque, </w:t>
      </w:r>
      <m:oMath>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x</m:t>
            </m:r>
            <m:r>
              <w:rPr>
                <w:rFonts w:ascii="Cambria Math" w:hAnsi="Cambria Math"/>
                <w:lang w:val="en-US"/>
              </w:rPr>
              <m:t>r</m:t>
            </m:r>
          </m:sub>
        </m:sSub>
      </m:oMath>
      <w:r w:rsidR="00C17FBB">
        <w:rPr>
          <w:iCs/>
          <w:lang w:val="en-US"/>
        </w:rPr>
        <w:t>.</w:t>
      </w:r>
    </w:p>
    <w:p w14:paraId="4CE43E3F" w14:textId="5E5BD03A" w:rsidR="00DA4748" w:rsidRDefault="00DA4748" w:rsidP="00991685">
      <w:pPr>
        <w:pStyle w:val="BodyText"/>
        <w:tabs>
          <w:tab w:val="clear" w:pos="288"/>
          <w:tab w:val="left" w:pos="810"/>
        </w:tabs>
        <w:ind w:firstLine="270"/>
        <w:rPr>
          <w:iCs/>
          <w:lang w:val="en-US"/>
        </w:rPr>
      </w:pPr>
      <w:r>
        <w:rPr>
          <w:iCs/>
          <w:lang w:val="en-US"/>
        </w:rPr>
        <w:t xml:space="preserve">The final, or goal </w:t>
      </w:r>
      <w:r w:rsidR="002C657C">
        <w:rPr>
          <w:iCs/>
          <w:lang w:val="en-US"/>
        </w:rPr>
        <w:t>states</w:t>
      </w:r>
      <w:r>
        <w:rPr>
          <w:iCs/>
          <w:lang w:val="en-US"/>
        </w:rPr>
        <w:t xml:space="preserve"> are determined </w:t>
      </w:r>
      <w:r w:rsidR="00991685">
        <w:rPr>
          <w:iCs/>
          <w:lang w:val="en-US"/>
        </w:rPr>
        <w:t xml:space="preserve">when the vehicle is at an unstable drifting equilibrium. This occurs when the equations of motion, derived from the four-wheel model, </w:t>
      </w:r>
      <w:r w:rsidR="002C657C">
        <w:rPr>
          <w:iCs/>
          <w:lang w:val="en-US"/>
        </w:rPr>
        <w:t xml:space="preserve">equate to </w:t>
      </w:r>
      <m:oMath>
        <m:r>
          <w:rPr>
            <w:rFonts w:ascii="Cambria Math" w:hAnsi="Cambria Math"/>
            <w:lang w:val="en-US"/>
          </w:rPr>
          <m:t>0=</m:t>
        </m:r>
        <m:acc>
          <m:accPr>
            <m:chr m:val="̇"/>
            <m:ctrlPr>
              <w:rPr>
                <w:rFonts w:ascii="Cambria Math" w:hAnsi="Cambria Math"/>
                <w:i/>
                <w:iCs/>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x</m:t>
                </m:r>
              </m:sub>
            </m:sSub>
          </m:e>
        </m:acc>
        <m:r>
          <w:rPr>
            <w:rFonts w:ascii="Cambria Math" w:hAnsi="Cambria Math"/>
            <w:lang w:val="en-US"/>
          </w:rPr>
          <m:t>=</m:t>
        </m:r>
        <m:acc>
          <m:accPr>
            <m:chr m:val="̇"/>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y</m:t>
                </m:r>
              </m:sub>
            </m:sSub>
          </m:e>
        </m:acc>
      </m:oMath>
      <w:r w:rsidR="00C17FBB">
        <w:rPr>
          <w:iCs/>
          <w:lang w:val="en-US"/>
        </w:rPr>
        <w:t xml:space="preserve">. The final states are further constrained by the final position and heading of the vehicle as depicted in Figure 3 for </w:t>
      </w:r>
      <w:r w:rsidR="00FB0E2E">
        <w:rPr>
          <w:iCs/>
          <w:lang w:val="en-US"/>
        </w:rPr>
        <w:t>the initialization of drift-tracking a circular trajectory.</w:t>
      </w:r>
      <w:r w:rsidR="00703922">
        <w:rPr>
          <w:iCs/>
          <w:lang w:val="en-US"/>
        </w:rPr>
        <w:t xml:space="preserve"> Additional state and input constraints obtained from Dynamic Design Lab’s MARTY platform will be used for this project.</w:t>
      </w:r>
    </w:p>
    <w:p w14:paraId="60E5095D" w14:textId="4D663AD8" w:rsidR="002C657C" w:rsidRDefault="002C657C" w:rsidP="00991685">
      <w:pPr>
        <w:pStyle w:val="BodyText"/>
        <w:tabs>
          <w:tab w:val="clear" w:pos="288"/>
          <w:tab w:val="left" w:pos="810"/>
        </w:tabs>
        <w:ind w:firstLine="270"/>
        <w:rPr>
          <w:iCs/>
          <w:lang w:val="en-US"/>
        </w:rPr>
      </w:pPr>
    </w:p>
    <w:p w14:paraId="26B26B9B" w14:textId="390235B1" w:rsidR="00991685" w:rsidRDefault="00991685" w:rsidP="00DA4748">
      <w:pPr>
        <w:pStyle w:val="BodyText"/>
        <w:tabs>
          <w:tab w:val="clear" w:pos="288"/>
          <w:tab w:val="left" w:pos="810"/>
        </w:tabs>
        <w:ind w:firstLine="270"/>
        <w:rPr>
          <w:iCs/>
          <w:lang w:val="en-US"/>
        </w:rPr>
      </w:pPr>
    </w:p>
    <w:p w14:paraId="62AB5F23" w14:textId="452A99F2" w:rsidR="00991685" w:rsidRDefault="00991685" w:rsidP="00DA4748">
      <w:pPr>
        <w:pStyle w:val="BodyText"/>
        <w:tabs>
          <w:tab w:val="clear" w:pos="288"/>
          <w:tab w:val="left" w:pos="810"/>
        </w:tabs>
        <w:ind w:firstLine="270"/>
        <w:rPr>
          <w:iCs/>
          <w:lang w:val="en-US"/>
        </w:rPr>
      </w:pPr>
    </w:p>
    <w:p w14:paraId="02AFBD53" w14:textId="72A143A7" w:rsidR="00991685" w:rsidRDefault="00991685" w:rsidP="00DA4748">
      <w:pPr>
        <w:pStyle w:val="BodyText"/>
        <w:tabs>
          <w:tab w:val="clear" w:pos="288"/>
          <w:tab w:val="left" w:pos="810"/>
        </w:tabs>
        <w:ind w:firstLine="270"/>
        <w:rPr>
          <w:iCs/>
          <w:lang w:val="en-US"/>
        </w:rPr>
      </w:pPr>
    </w:p>
    <w:p w14:paraId="0DDA38B3" w14:textId="2054805B" w:rsidR="00991685" w:rsidRDefault="00991685" w:rsidP="00DA4748">
      <w:pPr>
        <w:pStyle w:val="BodyText"/>
        <w:tabs>
          <w:tab w:val="clear" w:pos="288"/>
          <w:tab w:val="left" w:pos="810"/>
        </w:tabs>
        <w:ind w:firstLine="270"/>
        <w:rPr>
          <w:iCs/>
          <w:lang w:val="en-US"/>
        </w:rPr>
      </w:pPr>
    </w:p>
    <w:p w14:paraId="18A67CB4" w14:textId="6C749877" w:rsidR="00991685" w:rsidRDefault="00991685" w:rsidP="00DA4748">
      <w:pPr>
        <w:pStyle w:val="BodyText"/>
        <w:tabs>
          <w:tab w:val="clear" w:pos="288"/>
          <w:tab w:val="left" w:pos="810"/>
        </w:tabs>
        <w:ind w:firstLine="270"/>
        <w:rPr>
          <w:iCs/>
          <w:lang w:val="en-US"/>
        </w:rPr>
      </w:pPr>
    </w:p>
    <w:p w14:paraId="5705CD99" w14:textId="7FA51752" w:rsidR="00991685" w:rsidRDefault="00991685" w:rsidP="00DA4748">
      <w:pPr>
        <w:pStyle w:val="BodyText"/>
        <w:tabs>
          <w:tab w:val="clear" w:pos="288"/>
          <w:tab w:val="left" w:pos="810"/>
        </w:tabs>
        <w:ind w:firstLine="270"/>
        <w:rPr>
          <w:iCs/>
          <w:lang w:val="en-US"/>
        </w:rPr>
      </w:pPr>
    </w:p>
    <w:p w14:paraId="58EB9A1B" w14:textId="23F6998D" w:rsidR="00991685" w:rsidRDefault="00991685" w:rsidP="00DA4748">
      <w:pPr>
        <w:pStyle w:val="BodyText"/>
        <w:tabs>
          <w:tab w:val="clear" w:pos="288"/>
          <w:tab w:val="left" w:pos="810"/>
        </w:tabs>
        <w:ind w:firstLine="270"/>
        <w:rPr>
          <w:iCs/>
          <w:lang w:val="en-US"/>
        </w:rPr>
      </w:pPr>
    </w:p>
    <w:p w14:paraId="1E55DA8B" w14:textId="585512F9" w:rsidR="00991685" w:rsidRDefault="00991685" w:rsidP="00DA4748">
      <w:pPr>
        <w:pStyle w:val="BodyText"/>
        <w:tabs>
          <w:tab w:val="clear" w:pos="288"/>
          <w:tab w:val="left" w:pos="810"/>
        </w:tabs>
        <w:ind w:firstLine="270"/>
        <w:rPr>
          <w:iCs/>
          <w:lang w:val="en-US"/>
        </w:rPr>
      </w:pPr>
    </w:p>
    <w:p w14:paraId="4A4E50EC" w14:textId="194B1C09" w:rsidR="00991685" w:rsidRDefault="00991685" w:rsidP="00DA4748">
      <w:pPr>
        <w:pStyle w:val="BodyText"/>
        <w:tabs>
          <w:tab w:val="clear" w:pos="288"/>
          <w:tab w:val="left" w:pos="810"/>
        </w:tabs>
        <w:ind w:firstLine="270"/>
        <w:rPr>
          <w:iCs/>
          <w:lang w:val="en-US"/>
        </w:rPr>
      </w:pPr>
    </w:p>
    <w:p w14:paraId="717F3885" w14:textId="38A82973" w:rsidR="00991685" w:rsidRDefault="00991685" w:rsidP="00DA4748">
      <w:pPr>
        <w:pStyle w:val="BodyText"/>
        <w:tabs>
          <w:tab w:val="clear" w:pos="288"/>
          <w:tab w:val="left" w:pos="810"/>
        </w:tabs>
        <w:ind w:firstLine="270"/>
        <w:rPr>
          <w:iCs/>
          <w:lang w:val="en-US"/>
        </w:rPr>
      </w:pPr>
    </w:p>
    <w:p w14:paraId="264AE03E" w14:textId="21897E98" w:rsidR="00991685" w:rsidRDefault="00991685" w:rsidP="00DA4748">
      <w:pPr>
        <w:pStyle w:val="BodyText"/>
        <w:tabs>
          <w:tab w:val="clear" w:pos="288"/>
          <w:tab w:val="left" w:pos="810"/>
        </w:tabs>
        <w:ind w:firstLine="270"/>
        <w:rPr>
          <w:iCs/>
          <w:lang w:val="en-US"/>
        </w:rPr>
      </w:pPr>
    </w:p>
    <w:p w14:paraId="6AC4BBE6" w14:textId="77777777" w:rsidR="00FB0E2E" w:rsidRDefault="00FB0E2E" w:rsidP="00FB0E2E">
      <w:pPr>
        <w:pStyle w:val="BodyText"/>
        <w:tabs>
          <w:tab w:val="clear" w:pos="288"/>
          <w:tab w:val="left" w:pos="810"/>
        </w:tabs>
        <w:ind w:firstLine="0"/>
        <w:rPr>
          <w:iCs/>
          <w:lang w:val="en-US"/>
        </w:rPr>
      </w:pPr>
    </w:p>
    <w:p w14:paraId="00DE66A1" w14:textId="4AABC379" w:rsidR="00FB0E2E" w:rsidRDefault="00FB0E2E" w:rsidP="00FB0E2E">
      <w:pPr>
        <w:pStyle w:val="figurecaption"/>
      </w:pPr>
      <w:r>
        <w:t>Sketch of the desired initial and final positions of the vehicle</w:t>
      </w:r>
      <w:r>
        <w:t>.</w:t>
      </w:r>
    </w:p>
    <w:p w14:paraId="2BB206A3" w14:textId="238B0E48" w:rsidR="00703922" w:rsidRDefault="00703922" w:rsidP="00703922">
      <w:pPr>
        <w:pStyle w:val="Heading2"/>
        <w:spacing w:after="120" w:line="228" w:lineRule="auto"/>
        <w:ind w:left="270"/>
      </w:pPr>
      <w:r>
        <w:t>Cost Minimization</w:t>
      </w:r>
    </w:p>
    <w:p w14:paraId="1A490321" w14:textId="05AF07D8" w:rsidR="00991685" w:rsidRDefault="00066D15" w:rsidP="005F2E85">
      <w:pPr>
        <w:pStyle w:val="BodyText"/>
        <w:ind w:firstLine="270"/>
        <w:rPr>
          <w:lang w:val="en-US"/>
        </w:rPr>
      </w:pPr>
      <w:r>
        <w:rPr>
          <w:lang w:val="en-US"/>
        </w:rPr>
        <w:t>The</w:t>
      </w:r>
      <w:r w:rsidR="005F2E85">
        <w:rPr>
          <w:lang w:val="en-US"/>
        </w:rPr>
        <w:t xml:space="preserve"> proposed cost function is the weighted sum of the </w:t>
      </w:r>
      <w:r w:rsidR="001A1E15">
        <w:rPr>
          <w:lang w:val="en-US"/>
        </w:rPr>
        <w:t>squared</w:t>
      </w:r>
      <w:r w:rsidR="005F2E85">
        <w:rPr>
          <w:lang w:val="en-US"/>
        </w:rPr>
        <w:t xml:space="preserve">L2 norms of the final state </w:t>
      </w:r>
      <w:r>
        <w:rPr>
          <w:lang w:val="en-US"/>
        </w:rPr>
        <w:t xml:space="preserve">deviations </w:t>
      </w:r>
      <w:r w:rsidR="005F2E85">
        <w:rPr>
          <w:lang w:val="en-US"/>
        </w:rPr>
        <w:t>with the first derivative of the control inputs penalized as a measure of driving comfort.</w:t>
      </w:r>
    </w:p>
    <w:p w14:paraId="26CCA5F0" w14:textId="46DEB207" w:rsidR="001A1E15" w:rsidRDefault="001A1E15" w:rsidP="005F2E85">
      <w:pPr>
        <w:pStyle w:val="BodyText"/>
        <w:ind w:firstLine="270"/>
        <w:rPr>
          <w:iCs/>
          <w:lang w:val="en-US"/>
        </w:rPr>
      </w:pPr>
      <m:oMathPara>
        <m:oMath>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J</m:t>
                  </m:r>
                </m:e>
                <m:sub>
                  <m:r>
                    <w:rPr>
                      <w:rFonts w:ascii="Cambria Math" w:hAnsi="Cambria Math"/>
                      <w:lang w:val="en-US"/>
                    </w:rPr>
                    <m:t>N</m:t>
                  </m:r>
                </m:sub>
              </m:sSub>
            </m:e>
            <m:sup>
              <m:r>
                <w:rPr>
                  <w:rFonts w:ascii="Cambria Math" w:hAnsi="Cambria Math"/>
                  <w:lang w:val="en-US"/>
                </w:rPr>
                <m:t>*</m:t>
              </m:r>
            </m:sup>
          </m:sSup>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min</m:t>
                  </m:r>
                </m:e>
                <m:lim>
                  <m:r>
                    <m:rPr>
                      <m:sty m:val="p"/>
                    </m:rPr>
                    <w:rPr>
                      <w:rFonts w:ascii="Cambria Math" w:hAnsi="Cambria Math"/>
                      <w:lang w:val="en-US"/>
                    </w:rPr>
                    <m:t>δ</m:t>
                  </m:r>
                  <m:r>
                    <m:rPr>
                      <m:sty m:val="p"/>
                    </m:rPr>
                    <w:rPr>
                      <w:rFonts w:ascii="Cambria Math"/>
                      <w:lang w:val="en-US"/>
                    </w:rPr>
                    <m:t xml:space="preserve">, </m:t>
                  </m:r>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r</m:t>
                      </m:r>
                    </m:sub>
                  </m:sSub>
                </m:lim>
              </m:limLow>
            </m:fName>
            <m:e>
              <m:d>
                <m:dPr>
                  <m:begChr m:val="{"/>
                  <m:endChr m:val="}"/>
                  <m:ctrlPr>
                    <w:rPr>
                      <w:rFonts w:ascii="Cambria Math" w:hAnsi="Cambria Math"/>
                      <w:i/>
                      <w:iCs/>
                      <w:lang w:val="en-US"/>
                    </w:rPr>
                  </m:ctrlPr>
                </m:dPr>
                <m:e>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b/>
                                  <w:i/>
                                  <w:iCs/>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b/>
                                  <w:i/>
                                  <w:iCs/>
                                  <w:lang w:val="en-US"/>
                                </w:rPr>
                              </m:ctrlPr>
                            </m:sSubPr>
                            <m:e>
                              <m:r>
                                <m:rPr>
                                  <m:sty m:val="bi"/>
                                </m:rPr>
                                <w:rPr>
                                  <w:rFonts w:ascii="Cambria Math" w:hAnsi="Cambria Math"/>
                                  <w:lang w:val="en-US"/>
                                </w:rPr>
                                <m:t>x</m:t>
                              </m:r>
                            </m:e>
                            <m:sub>
                              <m:r>
                                <w:rPr>
                                  <w:rFonts w:ascii="Cambria Math" w:hAnsi="Cambria Math"/>
                                  <w:lang w:val="en-US"/>
                                </w:rPr>
                                <m:t>f</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b/>
                                  <w:i/>
                                  <w:iCs/>
                                  <w:lang w:val="en-US"/>
                                </w:rPr>
                              </m:ctrlPr>
                            </m:sSubPr>
                            <m:e>
                              <m:r>
                                <m:rPr>
                                  <m:sty m:val="bi"/>
                                </m:rP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b/>
                                  <w:i/>
                                  <w:iCs/>
                                  <w:lang w:val="en-US"/>
                                </w:rPr>
                              </m:ctrlPr>
                            </m:sSubPr>
                            <m:e>
                              <m:r>
                                <m:rPr>
                                  <m:sty m:val="bi"/>
                                </m:rPr>
                                <w:rPr>
                                  <w:rFonts w:ascii="Cambria Math" w:hAnsi="Cambria Math"/>
                                  <w:lang w:val="en-US"/>
                                </w:rPr>
                                <m:t>U</m:t>
                              </m:r>
                            </m:e>
                            <m:sub>
                              <m:r>
                                <w:rPr>
                                  <w:rFonts w:ascii="Cambria Math" w:hAnsi="Cambria Math"/>
                                  <w:lang w:val="en-US"/>
                                </w:rPr>
                                <m:t>f</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Φ</m:t>
                          </m:r>
                        </m:e>
                        <m:sub>
                          <m:r>
                            <w:rPr>
                              <w:rFonts w:ascii="Cambria Math" w:hAnsi="Cambria Math"/>
                              <w:lang w:val="en-US"/>
                            </w:rPr>
                            <m:t>N</m:t>
                          </m:r>
                        </m:sub>
                      </m:sSub>
                      <m:r>
                        <m:rPr>
                          <m:sty m:val="p"/>
                        </m:rPr>
                        <w:rPr>
                          <w:rFonts w:ascii="Cambria Math"/>
                          <w:lang w:val="en-US"/>
                        </w:rPr>
                        <m:t>-</m:t>
                      </m:r>
                      <m:sSub>
                        <m:sSubPr>
                          <m:ctrlPr>
                            <w:rPr>
                              <w:rFonts w:ascii="Cambria Math" w:hAnsi="Cambria Math"/>
                              <w:iCs/>
                              <w:lang w:val="en-US"/>
                            </w:rPr>
                          </m:ctrlPr>
                        </m:sSubPr>
                        <m:e>
                          <m:r>
                            <m:rPr>
                              <m:sty m:val="p"/>
                            </m:rPr>
                            <w:rPr>
                              <w:rFonts w:ascii="Cambria Math" w:hAnsi="Cambria Math"/>
                              <w:lang w:val="en-US"/>
                            </w:rPr>
                            <m:t>Φ</m:t>
                          </m:r>
                        </m:e>
                        <m:sub>
                          <m:r>
                            <w:rPr>
                              <w:rFonts w:ascii="Cambria Math" w:hAnsi="Cambria Math"/>
                              <w:lang w:val="en-US"/>
                            </w:rPr>
                            <m:t>f</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r</m:t>
                          </m:r>
                        </m:e>
                        <m:sub>
                          <m:r>
                            <w:rPr>
                              <w:rFonts w:ascii="Cambria Math" w:hAnsi="Cambria Math"/>
                              <w:lang w:val="en-US"/>
                            </w:rPr>
                            <m:t>N</m:t>
                          </m:r>
                        </m:sub>
                      </m:sSub>
                      <m:r>
                        <m:rPr>
                          <m:sty m:val="p"/>
                        </m:rPr>
                        <w:rPr>
                          <w:rFonts w:ascii="Cambria Math"/>
                          <w:lang w:val="en-US"/>
                        </w:rPr>
                        <m:t>-</m:t>
                      </m:r>
                      <m:sSub>
                        <m:sSubPr>
                          <m:ctrlPr>
                            <w:rPr>
                              <w:rFonts w:ascii="Cambria Math" w:hAnsi="Cambria Math"/>
                              <w:iCs/>
                              <w:lang w:val="en-US"/>
                            </w:rPr>
                          </m:ctrlPr>
                        </m:sSubPr>
                        <m:e>
                          <m:r>
                            <m:rPr>
                              <m:sty m:val="p"/>
                            </m:rPr>
                            <w:rPr>
                              <w:rFonts w:ascii="Cambria Math" w:hAnsi="Cambria Math"/>
                              <w:lang w:val="en-US"/>
                            </w:rPr>
                            <m:t>r</m:t>
                          </m:r>
                        </m:e>
                        <m:sub>
                          <m:r>
                            <w:rPr>
                              <w:rFonts w:ascii="Cambria Math" w:hAnsi="Cambria Math"/>
                              <w:lang w:val="en-US"/>
                            </w:rPr>
                            <m:t>f</m:t>
                          </m:r>
                        </m:sub>
                      </m:sSub>
                      <m:r>
                        <w:rPr>
                          <w:rFonts w:ascii="Cambria Math" w:hAnsi="Cambria Math"/>
                          <w:lang w:val="en-US"/>
                        </w:rPr>
                        <m:t>)</m:t>
                      </m:r>
                    </m:e>
                    <m:sup>
                      <m:r>
                        <w:rPr>
                          <w:rFonts w:ascii="Cambria Math" w:hAnsi="Cambria Math"/>
                          <w:lang w:val="en-US"/>
                        </w:rPr>
                        <m:t>2</m:t>
                      </m:r>
                    </m:sup>
                  </m:sSup>
                  <m:r>
                    <w:rPr>
                      <w:rFonts w:ascii="Cambria Math" w:hAnsi="Cambria Math"/>
                      <w:lang w:val="en-US"/>
                    </w:rPr>
                    <m:t>+α</m:t>
                  </m:r>
                  <m:nary>
                    <m:naryPr>
                      <m:limLoc m:val="subSup"/>
                      <m:ctrlPr>
                        <w:rPr>
                          <w:rFonts w:ascii="Cambria Math" w:hAnsi="Cambria Math"/>
                          <w:i/>
                          <w:iCs/>
                          <w:lang w:val="en-US"/>
                        </w:rPr>
                      </m:ctrlPr>
                    </m:naryPr>
                    <m:sub>
                      <m:r>
                        <w:rPr>
                          <w:rFonts w:ascii="Cambria Math" w:hAnsi="Cambria Math"/>
                          <w:lang w:val="en-US"/>
                        </w:rPr>
                        <m:t>0</m:t>
                      </m:r>
                    </m:sub>
                    <m:sup>
                      <m:r>
                        <w:rPr>
                          <w:rFonts w:ascii="Cambria Math" w:hAnsi="Cambria Math"/>
                          <w:lang w:val="en-US"/>
                        </w:rPr>
                        <m:t>T</m:t>
                      </m:r>
                    </m:sup>
                    <m:e>
                      <m:acc>
                        <m:accPr>
                          <m:chr m:val="̇"/>
                          <m:ctrlPr>
                            <w:rPr>
                              <w:rFonts w:ascii="Cambria Math" w:hAnsi="Cambria Math"/>
                              <w:iCs/>
                              <w:lang w:val="en-US"/>
                            </w:rPr>
                          </m:ctrlPr>
                        </m:accPr>
                        <m:e>
                          <m:sSup>
                            <m:sSupPr>
                              <m:ctrlPr>
                                <w:rPr>
                                  <w:rFonts w:ascii="Cambria Math" w:hAnsi="Cambria Math"/>
                                  <w:iCs/>
                                  <w:lang w:val="en-US"/>
                                </w:rPr>
                              </m:ctrlPr>
                            </m:sSupPr>
                            <m:e>
                              <m:r>
                                <m:rPr>
                                  <m:sty m:val="p"/>
                                </m:rPr>
                                <w:rPr>
                                  <w:rFonts w:ascii="Cambria Math" w:hAnsi="Cambria Math"/>
                                  <w:lang w:val="en-US"/>
                                </w:rPr>
                                <m:t>(</m:t>
                              </m:r>
                              <m:r>
                                <m:rPr>
                                  <m:sty m:val="p"/>
                                </m:rPr>
                                <w:rPr>
                                  <w:rFonts w:ascii="Cambria Math" w:hAnsi="Cambria Math"/>
                                  <w:lang w:val="en-US"/>
                                </w:rPr>
                                <m:t>δ</m:t>
                              </m:r>
                            </m:e>
                            <m:sup>
                              <m:r>
                                <w:rPr>
                                  <w:rFonts w:ascii="Cambria Math" w:hAnsi="Cambria Math"/>
                                  <w:lang w:val="en-US"/>
                                </w:rPr>
                                <m:t>2</m:t>
                              </m:r>
                            </m:sup>
                          </m:sSup>
                        </m:e>
                      </m:acc>
                    </m:e>
                  </m:nary>
                  <m:r>
                    <w:rPr>
                      <w:rFonts w:ascii="Cambria Math" w:hAnsi="Cambria Math"/>
                      <w:lang w:val="en-US"/>
                    </w:rPr>
                    <m:t>+</m:t>
                  </m:r>
                  <m:acc>
                    <m:accPr>
                      <m:chr m:val="̇"/>
                      <m:ctrlPr>
                        <w:rPr>
                          <w:rFonts w:ascii="Cambria Math" w:hAnsi="Cambria Math"/>
                          <w:iCs/>
                          <w:lang w:val="en-US"/>
                        </w:rPr>
                      </m:ctrlPr>
                    </m:accPr>
                    <m:e>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xr</m:t>
                              </m:r>
                            </m:sub>
                          </m:sSub>
                        </m:e>
                        <m:sup>
                          <m:r>
                            <w:rPr>
                              <w:rFonts w:ascii="Cambria Math" w:hAnsi="Cambria Math"/>
                              <w:lang w:val="en-US"/>
                            </w:rPr>
                            <m:t>2</m:t>
                          </m:r>
                        </m:sup>
                      </m:sSup>
                      <m:r>
                        <w:rPr>
                          <w:rFonts w:ascii="Cambria Math" w:hAnsi="Cambria Math"/>
                          <w:lang w:val="en-US"/>
                        </w:rPr>
                        <m:t>)</m:t>
                      </m:r>
                    </m:e>
                  </m:acc>
                  <m:r>
                    <w:rPr>
                      <w:rFonts w:ascii="Cambria Math" w:hAnsi="Cambria Math"/>
                      <w:lang w:val="en-US"/>
                    </w:rPr>
                    <m:t>dt</m:t>
                  </m:r>
                </m:e>
              </m:d>
            </m:e>
          </m:func>
        </m:oMath>
      </m:oMathPara>
    </w:p>
    <w:p w14:paraId="6DA1FE64" w14:textId="77777777" w:rsidR="009303D9" w:rsidRDefault="009303D9" w:rsidP="00806707">
      <w:pPr>
        <w:pStyle w:val="Heading5"/>
      </w:pPr>
      <w:r w:rsidRPr="005B520E">
        <w:lastRenderedPageBreak/>
        <w:t>References</w:t>
      </w:r>
    </w:p>
    <w:p w14:paraId="2F576000" w14:textId="5BC0F9AF" w:rsidR="00FE7045" w:rsidRDefault="005F2E85" w:rsidP="00FE7045">
      <w:pPr>
        <w:pStyle w:val="references"/>
        <w:numPr>
          <w:ilvl w:val="3"/>
          <w:numId w:val="2"/>
        </w:numPr>
        <w:tabs>
          <w:tab w:val="clear" w:pos="3150"/>
        </w:tabs>
        <w:ind w:left="360"/>
      </w:pPr>
      <w:r w:rsidRPr="005F2E85">
        <w:t>J. Y. Goh and J. C. Gerdes, "Simultaneous stabilization and tracking of basic automobile drifting trajectories," 2016 IEEE Intelligent Vehicles Symposium (IV), Gothenburg, 2016, pp. 597-602.</w:t>
      </w:r>
    </w:p>
    <w:p w14:paraId="73B71F09" w14:textId="47A2037D" w:rsidR="006C7CA0" w:rsidRDefault="00897204" w:rsidP="005F2E85">
      <w:pPr>
        <w:pStyle w:val="references"/>
        <w:numPr>
          <w:ilvl w:val="3"/>
          <w:numId w:val="2"/>
        </w:numPr>
        <w:tabs>
          <w:tab w:val="clear" w:pos="3150"/>
        </w:tabs>
        <w:ind w:left="360"/>
        <w:sectPr w:rsidR="006C7CA0" w:rsidSect="00C919A4">
          <w:type w:val="continuous"/>
          <w:pgSz w:w="12240" w:h="15840" w:code="1"/>
          <w:pgMar w:top="1080" w:right="907" w:bottom="1440" w:left="907" w:header="720" w:footer="720" w:gutter="0"/>
          <w:cols w:num="2" w:space="360"/>
          <w:docGrid w:linePitch="360"/>
        </w:sectPr>
      </w:pPr>
      <w:bookmarkStart w:id="0" w:name="_GoBack"/>
      <w:bookmarkEnd w:id="0"/>
      <w:r w:rsidRPr="00897204">
        <w:t>E. Velenis, P. Tsiotras and J. Lu</w:t>
      </w:r>
      <w:r>
        <w:t>,</w:t>
      </w:r>
      <w:r w:rsidRPr="00897204">
        <w:t xml:space="preserve"> </w:t>
      </w:r>
      <w:r w:rsidR="003972B9" w:rsidRPr="003972B9">
        <w:t>“Modeling Aggressive Maneuvers on Loose Surfaces: The Cases of Trail-Braking and Pendulum-Turn</w:t>
      </w:r>
      <w:r w:rsidRPr="00897204">
        <w:t>"Modeling aggressive maneuvers on loose surfaces: The cases of Trail-Braking and Pendulum-Turn," 2007 European Control Conference (ECC), Kos, 2007, pp. 1233-12</w:t>
      </w:r>
    </w:p>
    <w:p w14:paraId="532E8492" w14:textId="5E317050" w:rsidR="009303D9" w:rsidRDefault="009303D9" w:rsidP="005F2E85">
      <w:pPr>
        <w:jc w:val="both"/>
      </w:pPr>
    </w:p>
    <w:p w14:paraId="29AEA613" w14:textId="2C25E7CB" w:rsidR="00FE7045" w:rsidRDefault="00FE7045" w:rsidP="005F2E85">
      <w:pPr>
        <w:jc w:val="both"/>
      </w:pPr>
    </w:p>
    <w:p w14:paraId="453A15C3" w14:textId="6061AA76" w:rsidR="00FE7045" w:rsidRDefault="00FE7045" w:rsidP="005F2E85">
      <w:pPr>
        <w:jc w:val="both"/>
      </w:pPr>
    </w:p>
    <w:p w14:paraId="1DD55BCB" w14:textId="1D2F35F1" w:rsidR="00FE7045" w:rsidRDefault="00FE7045" w:rsidP="005F2E85">
      <w:pPr>
        <w:jc w:val="both"/>
      </w:pPr>
    </w:p>
    <w:p w14:paraId="3735250F" w14:textId="0CDB875F" w:rsidR="00FE7045" w:rsidRDefault="00FE7045" w:rsidP="005F2E85">
      <w:pPr>
        <w:jc w:val="both"/>
      </w:pPr>
    </w:p>
    <w:p w14:paraId="5CE4EF99" w14:textId="55C8A13D" w:rsidR="00FE7045" w:rsidRDefault="00FE7045" w:rsidP="005F2E85">
      <w:pPr>
        <w:jc w:val="both"/>
      </w:pPr>
    </w:p>
    <w:p w14:paraId="0CDE8724" w14:textId="4FF32BB8" w:rsidR="00FE7045" w:rsidRDefault="00FE7045" w:rsidP="005F2E85">
      <w:pPr>
        <w:jc w:val="both"/>
      </w:pPr>
    </w:p>
    <w:p w14:paraId="3EE12229" w14:textId="5DE86372" w:rsidR="00FE7045" w:rsidRDefault="00FE7045" w:rsidP="005F2E85">
      <w:pPr>
        <w:jc w:val="both"/>
      </w:pPr>
    </w:p>
    <w:p w14:paraId="373C037A" w14:textId="145E2ADA" w:rsidR="00FE7045" w:rsidRDefault="00FE7045" w:rsidP="005F2E85">
      <w:pPr>
        <w:jc w:val="both"/>
      </w:pPr>
    </w:p>
    <w:p w14:paraId="7B9EA444" w14:textId="1010B1F4" w:rsidR="00FE7045" w:rsidRDefault="00FE7045" w:rsidP="005F2E85">
      <w:pPr>
        <w:jc w:val="both"/>
      </w:pPr>
    </w:p>
    <w:p w14:paraId="6B878AD2" w14:textId="49E5886F" w:rsidR="00FE7045" w:rsidRDefault="00FE7045" w:rsidP="005F2E85">
      <w:pPr>
        <w:jc w:val="both"/>
      </w:pPr>
    </w:p>
    <w:p w14:paraId="05AFE4C4" w14:textId="47E7EFE5" w:rsidR="00FE7045" w:rsidRDefault="00FE7045" w:rsidP="005F2E85">
      <w:pPr>
        <w:jc w:val="both"/>
      </w:pPr>
    </w:p>
    <w:p w14:paraId="27EB02FA" w14:textId="7DDE020A" w:rsidR="00FE7045" w:rsidRDefault="00FE7045" w:rsidP="005F2E85">
      <w:pPr>
        <w:jc w:val="both"/>
      </w:pPr>
    </w:p>
    <w:p w14:paraId="490135F0" w14:textId="4E7F1F37" w:rsidR="00FE7045" w:rsidRDefault="00FE7045" w:rsidP="005F2E85">
      <w:pPr>
        <w:jc w:val="both"/>
      </w:pPr>
    </w:p>
    <w:p w14:paraId="7DDD5173" w14:textId="2E8AAC21" w:rsidR="00FE7045" w:rsidRDefault="00FE7045" w:rsidP="005F2E85">
      <w:pPr>
        <w:jc w:val="both"/>
      </w:pPr>
    </w:p>
    <w:p w14:paraId="18FA3180" w14:textId="5149C83A" w:rsidR="00FE7045" w:rsidRDefault="00FE7045" w:rsidP="005F2E85">
      <w:pPr>
        <w:jc w:val="both"/>
      </w:pPr>
    </w:p>
    <w:p w14:paraId="169332EA" w14:textId="2814E651" w:rsidR="00FE7045" w:rsidRDefault="00FE7045" w:rsidP="005F2E85">
      <w:pPr>
        <w:jc w:val="both"/>
      </w:pPr>
    </w:p>
    <w:p w14:paraId="44D48AD1" w14:textId="28DE4227" w:rsidR="00FE7045" w:rsidRDefault="00FE7045" w:rsidP="005F2E85">
      <w:pPr>
        <w:jc w:val="both"/>
      </w:pPr>
    </w:p>
    <w:p w14:paraId="719C9DEB" w14:textId="206332B7" w:rsidR="00FE7045" w:rsidRDefault="00FE7045" w:rsidP="005F2E85">
      <w:pPr>
        <w:jc w:val="both"/>
      </w:pPr>
    </w:p>
    <w:p w14:paraId="189D5127" w14:textId="663F0142" w:rsidR="00FE7045" w:rsidRDefault="00FE7045" w:rsidP="005F2E85">
      <w:pPr>
        <w:jc w:val="both"/>
      </w:pPr>
    </w:p>
    <w:p w14:paraId="1A2034BE" w14:textId="609428D9" w:rsidR="00FE7045" w:rsidRDefault="00FE7045" w:rsidP="005F2E85">
      <w:pPr>
        <w:jc w:val="both"/>
      </w:pPr>
    </w:p>
    <w:p w14:paraId="2EF00624" w14:textId="77777777" w:rsidR="00FE7045" w:rsidRDefault="00FE7045" w:rsidP="005F2E85">
      <w:pPr>
        <w:jc w:val="both"/>
      </w:pPr>
    </w:p>
    <w:sectPr w:rsidR="00FE704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A3DC" w14:textId="77777777" w:rsidR="00EA4F5F" w:rsidRDefault="00EA4F5F" w:rsidP="001A3B3D">
      <w:r>
        <w:separator/>
      </w:r>
    </w:p>
  </w:endnote>
  <w:endnote w:type="continuationSeparator" w:id="0">
    <w:p w14:paraId="472088ED" w14:textId="77777777" w:rsidR="00EA4F5F" w:rsidRDefault="00EA4F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3BE" w14:textId="77777777" w:rsidR="00E67250" w:rsidRPr="006F6D3D" w:rsidRDefault="00E6725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286A" w14:textId="77777777" w:rsidR="00EA4F5F" w:rsidRDefault="00EA4F5F" w:rsidP="001A3B3D">
      <w:r>
        <w:separator/>
      </w:r>
    </w:p>
  </w:footnote>
  <w:footnote w:type="continuationSeparator" w:id="0">
    <w:p w14:paraId="1E6C3F7F" w14:textId="77777777" w:rsidR="00EA4F5F" w:rsidRDefault="00EA4F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981FCD"/>
    <w:multiLevelType w:val="hybridMultilevel"/>
    <w:tmpl w:val="1024BB5C"/>
    <w:lvl w:ilvl="0" w:tplc="527E2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AE1BEF"/>
    <w:multiLevelType w:val="hybridMultilevel"/>
    <w:tmpl w:val="4508A3EA"/>
    <w:lvl w:ilvl="0" w:tplc="0CEAE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E76A8C82"/>
    <w:lvl w:ilvl="0" w:tplc="EF287E44">
      <w:start w:val="1"/>
      <w:numFmt w:val="decimal"/>
      <w:pStyle w:val="bulletlist"/>
      <w:lvlText w:val="%1:"/>
      <w:lvlJc w:val="left"/>
      <w:pPr>
        <w:tabs>
          <w:tab w:val="num" w:pos="648"/>
        </w:tabs>
        <w:ind w:left="648" w:hanging="360"/>
      </w:pPr>
      <w:rPr>
        <w:rFonts w:ascii="Times New Roman" w:eastAsia="SimSu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1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70"/>
        </w:tabs>
        <w:ind w:left="28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9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16"/>
    <w:rsid w:val="00023357"/>
    <w:rsid w:val="000234BA"/>
    <w:rsid w:val="00043570"/>
    <w:rsid w:val="00046350"/>
    <w:rsid w:val="0004781E"/>
    <w:rsid w:val="00050EB0"/>
    <w:rsid w:val="00066D15"/>
    <w:rsid w:val="00070CB8"/>
    <w:rsid w:val="00083F09"/>
    <w:rsid w:val="00087484"/>
    <w:rsid w:val="0008758A"/>
    <w:rsid w:val="000959F6"/>
    <w:rsid w:val="00097DA4"/>
    <w:rsid w:val="000A1163"/>
    <w:rsid w:val="000A6120"/>
    <w:rsid w:val="000B4551"/>
    <w:rsid w:val="000B6950"/>
    <w:rsid w:val="000C1B8F"/>
    <w:rsid w:val="000C1E68"/>
    <w:rsid w:val="000C4009"/>
    <w:rsid w:val="000C48B9"/>
    <w:rsid w:val="000D712B"/>
    <w:rsid w:val="000F29BD"/>
    <w:rsid w:val="000F3AF7"/>
    <w:rsid w:val="000F499D"/>
    <w:rsid w:val="000F6780"/>
    <w:rsid w:val="00113737"/>
    <w:rsid w:val="00116893"/>
    <w:rsid w:val="001218B3"/>
    <w:rsid w:val="00126047"/>
    <w:rsid w:val="00160160"/>
    <w:rsid w:val="001610EB"/>
    <w:rsid w:val="00177D3C"/>
    <w:rsid w:val="00181527"/>
    <w:rsid w:val="001968B8"/>
    <w:rsid w:val="001A1E15"/>
    <w:rsid w:val="001A2EFD"/>
    <w:rsid w:val="001A3B3D"/>
    <w:rsid w:val="001B14FF"/>
    <w:rsid w:val="001B67DC"/>
    <w:rsid w:val="001C5C3A"/>
    <w:rsid w:val="001E7AC0"/>
    <w:rsid w:val="00216C91"/>
    <w:rsid w:val="0022251C"/>
    <w:rsid w:val="0022400C"/>
    <w:rsid w:val="002254A9"/>
    <w:rsid w:val="002271C6"/>
    <w:rsid w:val="00233D97"/>
    <w:rsid w:val="0024120C"/>
    <w:rsid w:val="0025105A"/>
    <w:rsid w:val="00273479"/>
    <w:rsid w:val="00284D60"/>
    <w:rsid w:val="002850E3"/>
    <w:rsid w:val="00290757"/>
    <w:rsid w:val="002B537B"/>
    <w:rsid w:val="002C14CA"/>
    <w:rsid w:val="002C657C"/>
    <w:rsid w:val="002D0989"/>
    <w:rsid w:val="002F7164"/>
    <w:rsid w:val="0030235F"/>
    <w:rsid w:val="00316676"/>
    <w:rsid w:val="00330928"/>
    <w:rsid w:val="00330992"/>
    <w:rsid w:val="003310EE"/>
    <w:rsid w:val="00337759"/>
    <w:rsid w:val="00340E9B"/>
    <w:rsid w:val="00347151"/>
    <w:rsid w:val="00354FCF"/>
    <w:rsid w:val="00363764"/>
    <w:rsid w:val="00366E76"/>
    <w:rsid w:val="00380AFF"/>
    <w:rsid w:val="003813FD"/>
    <w:rsid w:val="00384D76"/>
    <w:rsid w:val="003972B9"/>
    <w:rsid w:val="003A19E2"/>
    <w:rsid w:val="003D42C4"/>
    <w:rsid w:val="003D6126"/>
    <w:rsid w:val="003E072F"/>
    <w:rsid w:val="003E4F54"/>
    <w:rsid w:val="004231BF"/>
    <w:rsid w:val="004325FB"/>
    <w:rsid w:val="004432BA"/>
    <w:rsid w:val="0044363D"/>
    <w:rsid w:val="0044407E"/>
    <w:rsid w:val="00452913"/>
    <w:rsid w:val="00465CC2"/>
    <w:rsid w:val="00470007"/>
    <w:rsid w:val="004A1110"/>
    <w:rsid w:val="004A6FC4"/>
    <w:rsid w:val="004B1C63"/>
    <w:rsid w:val="004B1FA6"/>
    <w:rsid w:val="004D72B5"/>
    <w:rsid w:val="004E3EBF"/>
    <w:rsid w:val="004F0817"/>
    <w:rsid w:val="004F2BC0"/>
    <w:rsid w:val="005017D3"/>
    <w:rsid w:val="0050627C"/>
    <w:rsid w:val="0051684F"/>
    <w:rsid w:val="00526617"/>
    <w:rsid w:val="00551B7F"/>
    <w:rsid w:val="00554D21"/>
    <w:rsid w:val="00561120"/>
    <w:rsid w:val="0056610F"/>
    <w:rsid w:val="00571B52"/>
    <w:rsid w:val="00575BCA"/>
    <w:rsid w:val="0059268A"/>
    <w:rsid w:val="005A3457"/>
    <w:rsid w:val="005A5617"/>
    <w:rsid w:val="005B0344"/>
    <w:rsid w:val="005B520E"/>
    <w:rsid w:val="005B6211"/>
    <w:rsid w:val="005B7142"/>
    <w:rsid w:val="005D07DE"/>
    <w:rsid w:val="005D138A"/>
    <w:rsid w:val="005D5012"/>
    <w:rsid w:val="005E2800"/>
    <w:rsid w:val="005E4270"/>
    <w:rsid w:val="005F2E85"/>
    <w:rsid w:val="005F687C"/>
    <w:rsid w:val="0061311F"/>
    <w:rsid w:val="006169FD"/>
    <w:rsid w:val="0062584C"/>
    <w:rsid w:val="006271F0"/>
    <w:rsid w:val="00636418"/>
    <w:rsid w:val="006404CA"/>
    <w:rsid w:val="00645D22"/>
    <w:rsid w:val="00651A08"/>
    <w:rsid w:val="00654204"/>
    <w:rsid w:val="00654EB6"/>
    <w:rsid w:val="00670434"/>
    <w:rsid w:val="00696E48"/>
    <w:rsid w:val="006A75B1"/>
    <w:rsid w:val="006B6B66"/>
    <w:rsid w:val="006C44D2"/>
    <w:rsid w:val="006C7CA0"/>
    <w:rsid w:val="006E1E18"/>
    <w:rsid w:val="006F6D3D"/>
    <w:rsid w:val="00703922"/>
    <w:rsid w:val="00715BEA"/>
    <w:rsid w:val="00720197"/>
    <w:rsid w:val="00722B28"/>
    <w:rsid w:val="0073269B"/>
    <w:rsid w:val="00740EEA"/>
    <w:rsid w:val="00751226"/>
    <w:rsid w:val="007543E4"/>
    <w:rsid w:val="0077107D"/>
    <w:rsid w:val="00771EEB"/>
    <w:rsid w:val="00775CA3"/>
    <w:rsid w:val="00783B17"/>
    <w:rsid w:val="007917C0"/>
    <w:rsid w:val="00794236"/>
    <w:rsid w:val="00794804"/>
    <w:rsid w:val="007B33F1"/>
    <w:rsid w:val="007C0308"/>
    <w:rsid w:val="007C1998"/>
    <w:rsid w:val="007C2FF2"/>
    <w:rsid w:val="007C303A"/>
    <w:rsid w:val="007D4CC1"/>
    <w:rsid w:val="007D6232"/>
    <w:rsid w:val="007F1F99"/>
    <w:rsid w:val="007F768F"/>
    <w:rsid w:val="0080389A"/>
    <w:rsid w:val="00806707"/>
    <w:rsid w:val="0080791D"/>
    <w:rsid w:val="008150CE"/>
    <w:rsid w:val="00825A8A"/>
    <w:rsid w:val="00834293"/>
    <w:rsid w:val="00847522"/>
    <w:rsid w:val="00866E43"/>
    <w:rsid w:val="00873603"/>
    <w:rsid w:val="00873F94"/>
    <w:rsid w:val="008914C2"/>
    <w:rsid w:val="00894399"/>
    <w:rsid w:val="00897204"/>
    <w:rsid w:val="008A2C7D"/>
    <w:rsid w:val="008A4AA1"/>
    <w:rsid w:val="008B53AA"/>
    <w:rsid w:val="008C4B23"/>
    <w:rsid w:val="008E4767"/>
    <w:rsid w:val="008E56CF"/>
    <w:rsid w:val="008E7772"/>
    <w:rsid w:val="008F4B49"/>
    <w:rsid w:val="008F6E2C"/>
    <w:rsid w:val="009020F5"/>
    <w:rsid w:val="00905801"/>
    <w:rsid w:val="0090729F"/>
    <w:rsid w:val="00915324"/>
    <w:rsid w:val="00915CEE"/>
    <w:rsid w:val="009209DF"/>
    <w:rsid w:val="009303D9"/>
    <w:rsid w:val="00933C64"/>
    <w:rsid w:val="00934B5D"/>
    <w:rsid w:val="00961913"/>
    <w:rsid w:val="00962C16"/>
    <w:rsid w:val="00964401"/>
    <w:rsid w:val="00964916"/>
    <w:rsid w:val="00972203"/>
    <w:rsid w:val="00991685"/>
    <w:rsid w:val="00995AB5"/>
    <w:rsid w:val="009A6C19"/>
    <w:rsid w:val="009B20A2"/>
    <w:rsid w:val="009B6402"/>
    <w:rsid w:val="009C6775"/>
    <w:rsid w:val="009E504F"/>
    <w:rsid w:val="00A0016B"/>
    <w:rsid w:val="00A059B3"/>
    <w:rsid w:val="00A14777"/>
    <w:rsid w:val="00A4663A"/>
    <w:rsid w:val="00A47611"/>
    <w:rsid w:val="00A568E9"/>
    <w:rsid w:val="00A57BC8"/>
    <w:rsid w:val="00A72CC3"/>
    <w:rsid w:val="00A81841"/>
    <w:rsid w:val="00A95E91"/>
    <w:rsid w:val="00AA105F"/>
    <w:rsid w:val="00AA2BA6"/>
    <w:rsid w:val="00AB1CAB"/>
    <w:rsid w:val="00AB3123"/>
    <w:rsid w:val="00AD67AD"/>
    <w:rsid w:val="00AE1498"/>
    <w:rsid w:val="00AE3409"/>
    <w:rsid w:val="00AF38A2"/>
    <w:rsid w:val="00AF6466"/>
    <w:rsid w:val="00B075AE"/>
    <w:rsid w:val="00B11A60"/>
    <w:rsid w:val="00B22613"/>
    <w:rsid w:val="00B30F13"/>
    <w:rsid w:val="00B5230E"/>
    <w:rsid w:val="00B67608"/>
    <w:rsid w:val="00B70F2A"/>
    <w:rsid w:val="00B8661B"/>
    <w:rsid w:val="00B93F34"/>
    <w:rsid w:val="00B965E3"/>
    <w:rsid w:val="00BA1025"/>
    <w:rsid w:val="00BB19A3"/>
    <w:rsid w:val="00BC3420"/>
    <w:rsid w:val="00BC3F19"/>
    <w:rsid w:val="00BE166E"/>
    <w:rsid w:val="00BE7D3C"/>
    <w:rsid w:val="00BF5045"/>
    <w:rsid w:val="00BF5FF6"/>
    <w:rsid w:val="00C00F2A"/>
    <w:rsid w:val="00C0207F"/>
    <w:rsid w:val="00C16117"/>
    <w:rsid w:val="00C17FBB"/>
    <w:rsid w:val="00C270CE"/>
    <w:rsid w:val="00C3075A"/>
    <w:rsid w:val="00C579FC"/>
    <w:rsid w:val="00C673BA"/>
    <w:rsid w:val="00C84492"/>
    <w:rsid w:val="00C91356"/>
    <w:rsid w:val="00C919A4"/>
    <w:rsid w:val="00C92B88"/>
    <w:rsid w:val="00CA35DD"/>
    <w:rsid w:val="00CA4392"/>
    <w:rsid w:val="00CB1767"/>
    <w:rsid w:val="00CB2BEA"/>
    <w:rsid w:val="00CB6910"/>
    <w:rsid w:val="00CC334A"/>
    <w:rsid w:val="00CC393F"/>
    <w:rsid w:val="00CC4AF0"/>
    <w:rsid w:val="00CD7F0B"/>
    <w:rsid w:val="00CE1FD6"/>
    <w:rsid w:val="00CE3177"/>
    <w:rsid w:val="00CF56DE"/>
    <w:rsid w:val="00D2176E"/>
    <w:rsid w:val="00D23521"/>
    <w:rsid w:val="00D34938"/>
    <w:rsid w:val="00D50484"/>
    <w:rsid w:val="00D55017"/>
    <w:rsid w:val="00D56E75"/>
    <w:rsid w:val="00D602BF"/>
    <w:rsid w:val="00D632BE"/>
    <w:rsid w:val="00D72D06"/>
    <w:rsid w:val="00D7522C"/>
    <w:rsid w:val="00D7536F"/>
    <w:rsid w:val="00D76668"/>
    <w:rsid w:val="00D838A1"/>
    <w:rsid w:val="00DA05EE"/>
    <w:rsid w:val="00DA4748"/>
    <w:rsid w:val="00DB3E80"/>
    <w:rsid w:val="00DB6375"/>
    <w:rsid w:val="00DC220C"/>
    <w:rsid w:val="00DC2BC0"/>
    <w:rsid w:val="00DD00B7"/>
    <w:rsid w:val="00DD19AA"/>
    <w:rsid w:val="00DD3214"/>
    <w:rsid w:val="00DE02B0"/>
    <w:rsid w:val="00DE47F5"/>
    <w:rsid w:val="00DE5DF9"/>
    <w:rsid w:val="00DE6A4B"/>
    <w:rsid w:val="00E16DBA"/>
    <w:rsid w:val="00E3679D"/>
    <w:rsid w:val="00E41303"/>
    <w:rsid w:val="00E568D1"/>
    <w:rsid w:val="00E61E12"/>
    <w:rsid w:val="00E67250"/>
    <w:rsid w:val="00E7596C"/>
    <w:rsid w:val="00E80C86"/>
    <w:rsid w:val="00E856F5"/>
    <w:rsid w:val="00E878F2"/>
    <w:rsid w:val="00E926EE"/>
    <w:rsid w:val="00E92A72"/>
    <w:rsid w:val="00EA4F5F"/>
    <w:rsid w:val="00EB064B"/>
    <w:rsid w:val="00EB07CE"/>
    <w:rsid w:val="00ED0149"/>
    <w:rsid w:val="00ED6505"/>
    <w:rsid w:val="00EF7DE3"/>
    <w:rsid w:val="00F03103"/>
    <w:rsid w:val="00F10D36"/>
    <w:rsid w:val="00F24028"/>
    <w:rsid w:val="00F271DE"/>
    <w:rsid w:val="00F36FC8"/>
    <w:rsid w:val="00F3771C"/>
    <w:rsid w:val="00F627DA"/>
    <w:rsid w:val="00F7288F"/>
    <w:rsid w:val="00F804C6"/>
    <w:rsid w:val="00F83822"/>
    <w:rsid w:val="00F847A6"/>
    <w:rsid w:val="00F8571E"/>
    <w:rsid w:val="00F8586E"/>
    <w:rsid w:val="00F86864"/>
    <w:rsid w:val="00F9076C"/>
    <w:rsid w:val="00F91C23"/>
    <w:rsid w:val="00F9441B"/>
    <w:rsid w:val="00F97DFE"/>
    <w:rsid w:val="00FA08D1"/>
    <w:rsid w:val="00FA4C32"/>
    <w:rsid w:val="00FB0E2E"/>
    <w:rsid w:val="00FB3EC4"/>
    <w:rsid w:val="00FB45B6"/>
    <w:rsid w:val="00FC1910"/>
    <w:rsid w:val="00FC4621"/>
    <w:rsid w:val="00FE7045"/>
    <w:rsid w:val="00FE7114"/>
    <w:rsid w:val="00FF1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FB161"/>
  <w15:chartTrackingRefBased/>
  <w15:docId w15:val="{583E9B1B-2204-48FD-818E-ABFC06D4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71E"/>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A2BA6"/>
    <w:rPr>
      <w:color w:val="808080"/>
    </w:rPr>
  </w:style>
  <w:style w:type="paragraph" w:styleId="NormalWeb">
    <w:name w:val="Normal (Web)"/>
    <w:basedOn w:val="Normal"/>
    <w:uiPriority w:val="99"/>
    <w:unhideWhenUsed/>
    <w:rsid w:val="009E504F"/>
    <w:pPr>
      <w:spacing w:before="100" w:beforeAutospacing="1" w:after="100" w:afterAutospacing="1"/>
      <w:jc w:val="left"/>
    </w:pPr>
    <w:rPr>
      <w:rFonts w:eastAsiaTheme="minorEastAsia"/>
      <w:sz w:val="24"/>
      <w:szCs w:val="24"/>
      <w:lang w:eastAsia="zh-CN"/>
    </w:rPr>
  </w:style>
  <w:style w:type="paragraph" w:styleId="ListParagraph">
    <w:name w:val="List Paragraph"/>
    <w:basedOn w:val="Normal"/>
    <w:uiPriority w:val="34"/>
    <w:qFormat/>
    <w:rsid w:val="001B14FF"/>
    <w:pPr>
      <w:spacing w:after="160" w:line="259" w:lineRule="auto"/>
      <w:ind w:left="720"/>
      <w:contextualSpacing/>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728">
      <w:bodyDiv w:val="1"/>
      <w:marLeft w:val="0"/>
      <w:marRight w:val="0"/>
      <w:marTop w:val="0"/>
      <w:marBottom w:val="0"/>
      <w:divBdr>
        <w:top w:val="none" w:sz="0" w:space="0" w:color="auto"/>
        <w:left w:val="none" w:sz="0" w:space="0" w:color="auto"/>
        <w:bottom w:val="none" w:sz="0" w:space="0" w:color="auto"/>
        <w:right w:val="none" w:sz="0" w:space="0" w:color="auto"/>
      </w:divBdr>
    </w:div>
    <w:div w:id="22249052">
      <w:bodyDiv w:val="1"/>
      <w:marLeft w:val="0"/>
      <w:marRight w:val="0"/>
      <w:marTop w:val="0"/>
      <w:marBottom w:val="0"/>
      <w:divBdr>
        <w:top w:val="none" w:sz="0" w:space="0" w:color="auto"/>
        <w:left w:val="none" w:sz="0" w:space="0" w:color="auto"/>
        <w:bottom w:val="none" w:sz="0" w:space="0" w:color="auto"/>
        <w:right w:val="none" w:sz="0" w:space="0" w:color="auto"/>
      </w:divBdr>
    </w:div>
    <w:div w:id="363209690">
      <w:bodyDiv w:val="1"/>
      <w:marLeft w:val="0"/>
      <w:marRight w:val="0"/>
      <w:marTop w:val="0"/>
      <w:marBottom w:val="0"/>
      <w:divBdr>
        <w:top w:val="none" w:sz="0" w:space="0" w:color="auto"/>
        <w:left w:val="none" w:sz="0" w:space="0" w:color="auto"/>
        <w:bottom w:val="none" w:sz="0" w:space="0" w:color="auto"/>
        <w:right w:val="none" w:sz="0" w:space="0" w:color="auto"/>
      </w:divBdr>
    </w:div>
    <w:div w:id="854270534">
      <w:bodyDiv w:val="1"/>
      <w:marLeft w:val="0"/>
      <w:marRight w:val="0"/>
      <w:marTop w:val="0"/>
      <w:marBottom w:val="0"/>
      <w:divBdr>
        <w:top w:val="none" w:sz="0" w:space="0" w:color="auto"/>
        <w:left w:val="none" w:sz="0" w:space="0" w:color="auto"/>
        <w:bottom w:val="none" w:sz="0" w:space="0" w:color="auto"/>
        <w:right w:val="none" w:sz="0" w:space="0" w:color="auto"/>
      </w:divBdr>
    </w:div>
    <w:div w:id="963343412">
      <w:bodyDiv w:val="1"/>
      <w:marLeft w:val="0"/>
      <w:marRight w:val="0"/>
      <w:marTop w:val="0"/>
      <w:marBottom w:val="0"/>
      <w:divBdr>
        <w:top w:val="none" w:sz="0" w:space="0" w:color="auto"/>
        <w:left w:val="none" w:sz="0" w:space="0" w:color="auto"/>
        <w:bottom w:val="none" w:sz="0" w:space="0" w:color="auto"/>
        <w:right w:val="none" w:sz="0" w:space="0" w:color="auto"/>
      </w:divBdr>
    </w:div>
    <w:div w:id="17122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4F91-56DF-4D55-8B89-5CD63646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izhan Tam</cp:lastModifiedBy>
  <cp:revision>2</cp:revision>
  <cp:lastPrinted>2017-12-10T08:50:00Z</cp:lastPrinted>
  <dcterms:created xsi:type="dcterms:W3CDTF">2018-05-07T11:09:00Z</dcterms:created>
  <dcterms:modified xsi:type="dcterms:W3CDTF">2018-05-07T11:09:00Z</dcterms:modified>
</cp:coreProperties>
</file>